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FD" w:rsidRPr="00101845" w:rsidRDefault="00B312FD" w:rsidP="00B312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01845">
        <w:rPr>
          <w:rFonts w:ascii="Times New Roman" w:hAnsi="Times New Roman" w:cs="Times New Roman"/>
          <w:sz w:val="27"/>
          <w:szCs w:val="27"/>
        </w:rPr>
        <w:t>Проект</w:t>
      </w: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E9B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FD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E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C0EE8" w:rsidRPr="00BD3E9B" w:rsidRDefault="00DC0EE8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2FD" w:rsidRPr="00BD3E9B" w:rsidRDefault="00C80FD1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_______________202</w:t>
      </w:r>
      <w:r w:rsidR="00814C7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C9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B312FD" w:rsidRPr="00BD3E9B">
        <w:rPr>
          <w:rFonts w:ascii="Times New Roman" w:hAnsi="Times New Roman" w:cs="Times New Roman"/>
          <w:b/>
          <w:bCs/>
          <w:sz w:val="28"/>
          <w:szCs w:val="28"/>
        </w:rPr>
        <w:t xml:space="preserve"> №_________</w:t>
      </w:r>
    </w:p>
    <w:p w:rsidR="00B312FD" w:rsidRPr="00BD3E9B" w:rsidRDefault="00B312FD" w:rsidP="00B31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C08" w:rsidRPr="00306BC3" w:rsidRDefault="00960BD6" w:rsidP="00930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6BC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019E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3 апреля 2020 года № 232</w:t>
      </w:r>
      <w:r w:rsidR="00A019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B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3E9B" w:rsidRPr="00306BC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C32F4"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FE5" w:rsidRPr="00306BC3">
        <w:rPr>
          <w:rFonts w:ascii="Times New Roman" w:hAnsi="Times New Roman" w:cs="Times New Roman"/>
          <w:b/>
          <w:bCs/>
          <w:sz w:val="28"/>
          <w:szCs w:val="28"/>
        </w:rPr>
        <w:t>распределени</w:t>
      </w:r>
      <w:r w:rsidR="00FC32F4" w:rsidRPr="00306BC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80FD1"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6BC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132FE5"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 2020 год</w:t>
      </w:r>
      <w:r w:rsidR="00FE44B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2FE5" w:rsidRPr="00306BC3">
        <w:rPr>
          <w:rFonts w:ascii="Times New Roman" w:hAnsi="Times New Roman" w:cs="Times New Roman"/>
          <w:b/>
          <w:bCs/>
          <w:sz w:val="28"/>
          <w:szCs w:val="28"/>
        </w:rPr>
        <w:t>и на</w:t>
      </w:r>
      <w:r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 плановый </w:t>
      </w:r>
      <w:r w:rsidR="00132FE5"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B66183"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2021 и 2022 годов </w:t>
      </w:r>
      <w:r w:rsidR="00BD3E9B" w:rsidRPr="00306BC3">
        <w:rPr>
          <w:rFonts w:ascii="Times New Roman" w:hAnsi="Times New Roman" w:cs="Times New Roman"/>
          <w:b/>
          <w:bCs/>
          <w:sz w:val="28"/>
          <w:szCs w:val="28"/>
        </w:rPr>
        <w:t>субсидий</w:t>
      </w:r>
      <w:r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E9B" w:rsidRPr="00306BC3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 Ленинградской</w:t>
      </w:r>
      <w:r w:rsidR="008867B9"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бюджетам муниципальных </w:t>
      </w:r>
      <w:r w:rsidR="00BD3E9B" w:rsidRPr="00306BC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й Ленинградской области </w:t>
      </w:r>
      <w:r w:rsidR="009C0A6D" w:rsidRPr="00306BC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C0EE8" w:rsidRPr="00306BC3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8867B9" w:rsidRPr="00306B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C0EE8" w:rsidRPr="00306BC3">
        <w:rPr>
          <w:rFonts w:ascii="Times New Roman" w:hAnsi="Times New Roman" w:cs="Times New Roman"/>
          <w:b/>
          <w:sz w:val="28"/>
          <w:szCs w:val="28"/>
        </w:rPr>
        <w:t>созданию мест (площадок) накопления твердых</w:t>
      </w:r>
      <w:r w:rsidR="008867B9" w:rsidRPr="00306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E8" w:rsidRPr="00306BC3">
        <w:rPr>
          <w:rFonts w:ascii="Times New Roman" w:hAnsi="Times New Roman" w:cs="Times New Roman"/>
          <w:b/>
          <w:sz w:val="28"/>
          <w:szCs w:val="28"/>
        </w:rPr>
        <w:t xml:space="preserve">коммунальных отходов </w:t>
      </w:r>
      <w:r w:rsidR="00930C08" w:rsidRPr="00306BC3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Ленинградской области «Охрана окружающей среды Ленинградской области»</w:t>
      </w:r>
      <w:proofErr w:type="gramEnd"/>
    </w:p>
    <w:p w:rsidR="00DC0EE8" w:rsidRDefault="00DC0EE8" w:rsidP="009C0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1AB" w:rsidRPr="0091360F" w:rsidRDefault="008241AB" w:rsidP="00A019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60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39 Бюджетного кодекса Российской Федерации, Правительство Ленинградской области постановляет:</w:t>
      </w:r>
    </w:p>
    <w:p w:rsidR="008241AB" w:rsidRPr="0091360F" w:rsidRDefault="008241AB" w:rsidP="00A019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1AB" w:rsidRDefault="008241AB" w:rsidP="00A01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0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13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554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Pr="0061355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 апреля 2020 года № 232</w:t>
      </w:r>
      <w:r>
        <w:rPr>
          <w:rFonts w:ascii="Times New Roman" w:hAnsi="Times New Roman" w:cs="Times New Roman"/>
          <w:sz w:val="28"/>
          <w:szCs w:val="28"/>
        </w:rPr>
        <w:t xml:space="preserve"> «О распреде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0 год и на плановый период 2021 и 2022 годов </w:t>
      </w:r>
      <w:r w:rsidRPr="00925F20">
        <w:rPr>
          <w:rFonts w:ascii="Times New Roman" w:hAnsi="Times New Roman" w:cs="Times New Roman"/>
          <w:bCs/>
          <w:sz w:val="28"/>
          <w:szCs w:val="28"/>
        </w:rPr>
        <w:t xml:space="preserve">субсидий из областного бюджета Ленинград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925F20">
        <w:rPr>
          <w:rFonts w:ascii="Times New Roman" w:hAnsi="Times New Roman" w:cs="Times New Roman"/>
          <w:bCs/>
          <w:sz w:val="28"/>
          <w:szCs w:val="28"/>
        </w:rPr>
        <w:t xml:space="preserve">бюджетам муниципальных образований Ленинградской области </w:t>
      </w:r>
      <w:r w:rsidR="00644AC3">
        <w:rPr>
          <w:rFonts w:ascii="Times New Roman" w:hAnsi="Times New Roman" w:cs="Times New Roman"/>
          <w:sz w:val="28"/>
          <w:szCs w:val="28"/>
        </w:rPr>
        <w:t>на мероприятия</w:t>
      </w:r>
      <w:r w:rsidRPr="00F3463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озданию мест (площадок) накопления твердых коммунальных отходов в рамках </w:t>
      </w:r>
      <w:r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132FE5">
        <w:rPr>
          <w:rFonts w:ascii="Times New Roman" w:hAnsi="Times New Roman" w:cs="Times New Roman"/>
          <w:sz w:val="28"/>
          <w:szCs w:val="28"/>
        </w:rPr>
        <w:t>«Охрана окружающей среды Ленинградской области»</w:t>
      </w:r>
      <w:r w:rsidRPr="0024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преде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2020 год и на плановый период 2021 и 2022 годов </w:t>
      </w:r>
      <w:r w:rsidRPr="00925F20">
        <w:rPr>
          <w:rFonts w:ascii="Times New Roman" w:hAnsi="Times New Roman" w:cs="Times New Roman"/>
          <w:bCs/>
          <w:sz w:val="28"/>
          <w:szCs w:val="28"/>
        </w:rPr>
        <w:t xml:space="preserve">субсидий из областного бюджета Ленинград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Pr="00925F20">
        <w:rPr>
          <w:rFonts w:ascii="Times New Roman" w:hAnsi="Times New Roman" w:cs="Times New Roman"/>
          <w:bCs/>
          <w:sz w:val="28"/>
          <w:szCs w:val="28"/>
        </w:rPr>
        <w:t xml:space="preserve">бюджетам муниципальных образований Ленинградской области </w:t>
      </w:r>
      <w:r w:rsidR="00644AC3">
        <w:rPr>
          <w:rFonts w:ascii="Times New Roman" w:hAnsi="Times New Roman" w:cs="Times New Roman"/>
          <w:sz w:val="28"/>
          <w:szCs w:val="28"/>
        </w:rPr>
        <w:t>на мероприятия</w:t>
      </w:r>
      <w:r w:rsidRPr="00F3463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озданию мест (площадок) накопления твердых коммунальных отходов в рамках </w:t>
      </w:r>
      <w:r w:rsidRPr="00930C0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132FE5">
        <w:rPr>
          <w:rFonts w:ascii="Times New Roman" w:hAnsi="Times New Roman" w:cs="Times New Roman"/>
          <w:sz w:val="28"/>
          <w:szCs w:val="28"/>
        </w:rPr>
        <w:t>«Охрана ок</w:t>
      </w:r>
      <w:bookmarkStart w:id="0" w:name="_GoBack"/>
      <w:bookmarkEnd w:id="0"/>
      <w:r w:rsidRPr="00132FE5">
        <w:rPr>
          <w:rFonts w:ascii="Times New Roman" w:hAnsi="Times New Roman" w:cs="Times New Roman"/>
          <w:sz w:val="28"/>
          <w:szCs w:val="28"/>
        </w:rPr>
        <w:t>ружающей среды Ленинградской области</w:t>
      </w:r>
      <w:r w:rsidR="00644AC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13554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8241AB" w:rsidRDefault="008241AB" w:rsidP="00A019E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16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ой 13.4 </w:t>
      </w:r>
      <w:r w:rsidRPr="0024716D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</w:t>
      </w:r>
      <w:r w:rsidR="00A019EB">
        <w:rPr>
          <w:rFonts w:ascii="Times New Roman" w:hAnsi="Times New Roman" w:cs="Times New Roman"/>
          <w:color w:val="000000"/>
          <w:sz w:val="28"/>
          <w:szCs w:val="28"/>
        </w:rPr>
        <w:t>я:</w:t>
      </w:r>
    </w:p>
    <w:tbl>
      <w:tblPr>
        <w:tblW w:w="93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627"/>
        <w:gridCol w:w="1361"/>
        <w:gridCol w:w="1361"/>
        <w:gridCol w:w="1361"/>
      </w:tblGrid>
      <w:tr w:rsidR="008241AB" w:rsidRPr="00834EBA" w:rsidTr="00C145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834EBA" w:rsidRDefault="008241AB" w:rsidP="0036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834EBA" w:rsidRDefault="008241AB" w:rsidP="0036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834EBA" w:rsidRDefault="008241AB" w:rsidP="0036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834EBA" w:rsidRDefault="008241AB" w:rsidP="0036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6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834EBA" w:rsidRDefault="008241AB" w:rsidP="0036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1AB" w:rsidRDefault="008241AB" w:rsidP="00A019E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у 16.1 в следующей редакции:</w:t>
      </w:r>
    </w:p>
    <w:tbl>
      <w:tblPr>
        <w:tblW w:w="93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627"/>
        <w:gridCol w:w="1361"/>
        <w:gridCol w:w="1361"/>
        <w:gridCol w:w="1361"/>
      </w:tblGrid>
      <w:tr w:rsidR="008241AB" w:rsidRPr="00834EBA" w:rsidTr="00C145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834EBA" w:rsidRDefault="008241AB" w:rsidP="00CF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834EBA" w:rsidRDefault="008241AB" w:rsidP="00CF0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9F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B" w:rsidRPr="0067381A" w:rsidRDefault="008241AB" w:rsidP="00CF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8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AB" w:rsidRPr="0067381A" w:rsidRDefault="008241AB" w:rsidP="00CF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AB" w:rsidRPr="009F78BD" w:rsidRDefault="008241AB" w:rsidP="00CF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5,7</w:t>
            </w:r>
          </w:p>
        </w:tc>
      </w:tr>
    </w:tbl>
    <w:p w:rsidR="008241AB" w:rsidRDefault="008241AB" w:rsidP="008241A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1AB" w:rsidRPr="00132FE5" w:rsidRDefault="008241AB" w:rsidP="0082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2FE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32F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2FE5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вице-губернатора</w:t>
      </w:r>
      <w:r w:rsidRPr="00132FE5">
        <w:rPr>
          <w:rFonts w:ascii="Times New Roman" w:hAnsi="Times New Roman"/>
          <w:sz w:val="28"/>
          <w:szCs w:val="28"/>
        </w:rPr>
        <w:t xml:space="preserve"> Ленинградской области по безопасности. </w:t>
      </w:r>
    </w:p>
    <w:p w:rsidR="008241AB" w:rsidRDefault="008241AB" w:rsidP="0082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2FE5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132FE5">
        <w:rPr>
          <w:rFonts w:ascii="Times New Roman" w:hAnsi="Times New Roman"/>
          <w:sz w:val="28"/>
          <w:szCs w:val="28"/>
        </w:rPr>
        <w:t>с даты</w:t>
      </w:r>
      <w:proofErr w:type="gramEnd"/>
      <w:r w:rsidRPr="00132FE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A019EB" w:rsidRPr="00132FE5" w:rsidRDefault="00A019EB" w:rsidP="00824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44"/>
        <w:gridCol w:w="5279"/>
      </w:tblGrid>
      <w:tr w:rsidR="00306BC3" w:rsidRPr="007F754E" w:rsidTr="00C14560">
        <w:tc>
          <w:tcPr>
            <w:tcW w:w="4644" w:type="dxa"/>
          </w:tcPr>
          <w:p w:rsidR="00306BC3" w:rsidRPr="007F754E" w:rsidRDefault="00306BC3" w:rsidP="00024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54E">
              <w:rPr>
                <w:rFonts w:ascii="Times New Roman" w:hAnsi="Times New Roman"/>
                <w:sz w:val="28"/>
                <w:szCs w:val="28"/>
              </w:rPr>
              <w:t>Губернатор</w:t>
            </w:r>
          </w:p>
          <w:p w:rsidR="00306BC3" w:rsidRPr="007F754E" w:rsidRDefault="00306BC3" w:rsidP="00024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54E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79" w:type="dxa"/>
          </w:tcPr>
          <w:p w:rsidR="00306BC3" w:rsidRPr="007F754E" w:rsidRDefault="00306BC3" w:rsidP="000248E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06BC3" w:rsidRPr="007F754E" w:rsidRDefault="00306BC3" w:rsidP="000248E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754E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54E">
              <w:rPr>
                <w:rFonts w:ascii="Times New Roman" w:hAnsi="Times New Roman"/>
                <w:sz w:val="28"/>
                <w:szCs w:val="28"/>
              </w:rPr>
              <w:t>Дрозденко</w:t>
            </w:r>
          </w:p>
        </w:tc>
      </w:tr>
    </w:tbl>
    <w:p w:rsidR="000248EF" w:rsidRPr="0054193B" w:rsidRDefault="000248EF" w:rsidP="00A019EB">
      <w:pPr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sectPr w:rsidR="000248EF" w:rsidRPr="0054193B" w:rsidSect="00A019EB">
      <w:pgSz w:w="11905" w:h="16838"/>
      <w:pgMar w:top="851" w:right="1134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BA"/>
    <w:multiLevelType w:val="hybridMultilevel"/>
    <w:tmpl w:val="9016108C"/>
    <w:lvl w:ilvl="0" w:tplc="20969ED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C6562"/>
    <w:multiLevelType w:val="hybridMultilevel"/>
    <w:tmpl w:val="634CFA34"/>
    <w:lvl w:ilvl="0" w:tplc="20969ED2">
      <w:start w:val="1"/>
      <w:numFmt w:val="decimal"/>
      <w:lvlText w:val="%1."/>
      <w:lvlJc w:val="left"/>
      <w:pPr>
        <w:ind w:left="187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B15D98"/>
    <w:multiLevelType w:val="hybridMultilevel"/>
    <w:tmpl w:val="A4225DEE"/>
    <w:lvl w:ilvl="0" w:tplc="5704B43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1231A3"/>
    <w:multiLevelType w:val="hybridMultilevel"/>
    <w:tmpl w:val="C9B84908"/>
    <w:lvl w:ilvl="0" w:tplc="CDFCC3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2290A"/>
    <w:rsid w:val="000248EF"/>
    <w:rsid w:val="000421C6"/>
    <w:rsid w:val="00070E78"/>
    <w:rsid w:val="0007189A"/>
    <w:rsid w:val="00087719"/>
    <w:rsid w:val="000962A8"/>
    <w:rsid w:val="000A5073"/>
    <w:rsid w:val="000B6E80"/>
    <w:rsid w:val="000B70AE"/>
    <w:rsid w:val="000C798C"/>
    <w:rsid w:val="000F0C47"/>
    <w:rsid w:val="000F5C73"/>
    <w:rsid w:val="00101845"/>
    <w:rsid w:val="00102F47"/>
    <w:rsid w:val="00103D03"/>
    <w:rsid w:val="001110C3"/>
    <w:rsid w:val="00132FE5"/>
    <w:rsid w:val="001532E5"/>
    <w:rsid w:val="00195AEC"/>
    <w:rsid w:val="001A5946"/>
    <w:rsid w:val="001B29EC"/>
    <w:rsid w:val="001B6EAD"/>
    <w:rsid w:val="001C1934"/>
    <w:rsid w:val="001D3AB6"/>
    <w:rsid w:val="00221C9A"/>
    <w:rsid w:val="002340CB"/>
    <w:rsid w:val="00245823"/>
    <w:rsid w:val="002617BB"/>
    <w:rsid w:val="002835C4"/>
    <w:rsid w:val="002845F4"/>
    <w:rsid w:val="00295E57"/>
    <w:rsid w:val="002F4603"/>
    <w:rsid w:val="002F5BBD"/>
    <w:rsid w:val="003044A1"/>
    <w:rsid w:val="00306BC3"/>
    <w:rsid w:val="0031208C"/>
    <w:rsid w:val="00320C3B"/>
    <w:rsid w:val="0034415F"/>
    <w:rsid w:val="003528F5"/>
    <w:rsid w:val="00353269"/>
    <w:rsid w:val="00377866"/>
    <w:rsid w:val="00386675"/>
    <w:rsid w:val="003A0AC1"/>
    <w:rsid w:val="003A0B29"/>
    <w:rsid w:val="003A313D"/>
    <w:rsid w:val="003A5E85"/>
    <w:rsid w:val="003B3ABE"/>
    <w:rsid w:val="003C1614"/>
    <w:rsid w:val="003C77D3"/>
    <w:rsid w:val="003D09AA"/>
    <w:rsid w:val="003D4360"/>
    <w:rsid w:val="003E0184"/>
    <w:rsid w:val="003E6838"/>
    <w:rsid w:val="003F05D4"/>
    <w:rsid w:val="00405268"/>
    <w:rsid w:val="004244E3"/>
    <w:rsid w:val="00430CD8"/>
    <w:rsid w:val="004412BC"/>
    <w:rsid w:val="00451AA8"/>
    <w:rsid w:val="00463BE0"/>
    <w:rsid w:val="00464C96"/>
    <w:rsid w:val="00473CB0"/>
    <w:rsid w:val="00482210"/>
    <w:rsid w:val="004837FC"/>
    <w:rsid w:val="00485815"/>
    <w:rsid w:val="00487FD4"/>
    <w:rsid w:val="004A1EC3"/>
    <w:rsid w:val="004C6457"/>
    <w:rsid w:val="004E2B19"/>
    <w:rsid w:val="004E41CC"/>
    <w:rsid w:val="004F2F7D"/>
    <w:rsid w:val="004F481B"/>
    <w:rsid w:val="00514764"/>
    <w:rsid w:val="005158C4"/>
    <w:rsid w:val="005319E2"/>
    <w:rsid w:val="00531D0E"/>
    <w:rsid w:val="0054193B"/>
    <w:rsid w:val="005446FD"/>
    <w:rsid w:val="00551477"/>
    <w:rsid w:val="0055621F"/>
    <w:rsid w:val="00556AFA"/>
    <w:rsid w:val="00560722"/>
    <w:rsid w:val="00571F2F"/>
    <w:rsid w:val="005A58E4"/>
    <w:rsid w:val="005A60E5"/>
    <w:rsid w:val="005D397B"/>
    <w:rsid w:val="005D655E"/>
    <w:rsid w:val="005E347B"/>
    <w:rsid w:val="005E3754"/>
    <w:rsid w:val="005F379D"/>
    <w:rsid w:val="005F7391"/>
    <w:rsid w:val="00613554"/>
    <w:rsid w:val="00644AC3"/>
    <w:rsid w:val="006472C4"/>
    <w:rsid w:val="00661806"/>
    <w:rsid w:val="0066625E"/>
    <w:rsid w:val="00670981"/>
    <w:rsid w:val="0067381A"/>
    <w:rsid w:val="00676FE4"/>
    <w:rsid w:val="00686133"/>
    <w:rsid w:val="006B3C1D"/>
    <w:rsid w:val="006B3E5C"/>
    <w:rsid w:val="006E1D24"/>
    <w:rsid w:val="006E2774"/>
    <w:rsid w:val="006F766A"/>
    <w:rsid w:val="0070316D"/>
    <w:rsid w:val="0070656D"/>
    <w:rsid w:val="007104C7"/>
    <w:rsid w:val="00715120"/>
    <w:rsid w:val="007315EF"/>
    <w:rsid w:val="00747C81"/>
    <w:rsid w:val="00762ACD"/>
    <w:rsid w:val="00776AA9"/>
    <w:rsid w:val="007815E3"/>
    <w:rsid w:val="00783079"/>
    <w:rsid w:val="0078428D"/>
    <w:rsid w:val="007B5504"/>
    <w:rsid w:val="007B6D0C"/>
    <w:rsid w:val="007C6932"/>
    <w:rsid w:val="007E43D7"/>
    <w:rsid w:val="007E733E"/>
    <w:rsid w:val="007F1534"/>
    <w:rsid w:val="00804B14"/>
    <w:rsid w:val="00806481"/>
    <w:rsid w:val="00814C79"/>
    <w:rsid w:val="00816107"/>
    <w:rsid w:val="00821B67"/>
    <w:rsid w:val="008241AB"/>
    <w:rsid w:val="00834EBA"/>
    <w:rsid w:val="00836D4F"/>
    <w:rsid w:val="00883C98"/>
    <w:rsid w:val="008867B9"/>
    <w:rsid w:val="008C2309"/>
    <w:rsid w:val="008C7C0A"/>
    <w:rsid w:val="008F3B0C"/>
    <w:rsid w:val="008F5767"/>
    <w:rsid w:val="008F75D1"/>
    <w:rsid w:val="00920678"/>
    <w:rsid w:val="00923F7B"/>
    <w:rsid w:val="00925539"/>
    <w:rsid w:val="00925F20"/>
    <w:rsid w:val="00930C08"/>
    <w:rsid w:val="009332F0"/>
    <w:rsid w:val="00934CC4"/>
    <w:rsid w:val="00935797"/>
    <w:rsid w:val="00943FA4"/>
    <w:rsid w:val="009573EA"/>
    <w:rsid w:val="00960348"/>
    <w:rsid w:val="00960BD6"/>
    <w:rsid w:val="0097124A"/>
    <w:rsid w:val="00980144"/>
    <w:rsid w:val="00996936"/>
    <w:rsid w:val="009A11BA"/>
    <w:rsid w:val="009B31B0"/>
    <w:rsid w:val="009B5D74"/>
    <w:rsid w:val="009C0A6D"/>
    <w:rsid w:val="009D447C"/>
    <w:rsid w:val="009E4126"/>
    <w:rsid w:val="009F78BD"/>
    <w:rsid w:val="00A019EB"/>
    <w:rsid w:val="00A05B08"/>
    <w:rsid w:val="00A06328"/>
    <w:rsid w:val="00A064FE"/>
    <w:rsid w:val="00A1040F"/>
    <w:rsid w:val="00A12D31"/>
    <w:rsid w:val="00A22FB3"/>
    <w:rsid w:val="00A37B8C"/>
    <w:rsid w:val="00A55C7C"/>
    <w:rsid w:val="00A66FC2"/>
    <w:rsid w:val="00A829C9"/>
    <w:rsid w:val="00A83F2F"/>
    <w:rsid w:val="00A84E79"/>
    <w:rsid w:val="00A964C5"/>
    <w:rsid w:val="00AA4FCB"/>
    <w:rsid w:val="00AB6143"/>
    <w:rsid w:val="00AD48DB"/>
    <w:rsid w:val="00AE2C90"/>
    <w:rsid w:val="00AE58FC"/>
    <w:rsid w:val="00AE6E70"/>
    <w:rsid w:val="00AF5CFC"/>
    <w:rsid w:val="00B02F77"/>
    <w:rsid w:val="00B16065"/>
    <w:rsid w:val="00B205F8"/>
    <w:rsid w:val="00B24012"/>
    <w:rsid w:val="00B312FD"/>
    <w:rsid w:val="00B64EA0"/>
    <w:rsid w:val="00B66183"/>
    <w:rsid w:val="00B74589"/>
    <w:rsid w:val="00B8247B"/>
    <w:rsid w:val="00B83309"/>
    <w:rsid w:val="00B92B83"/>
    <w:rsid w:val="00B93A0F"/>
    <w:rsid w:val="00BA08D9"/>
    <w:rsid w:val="00BB03F3"/>
    <w:rsid w:val="00BB5F8E"/>
    <w:rsid w:val="00BD2954"/>
    <w:rsid w:val="00BD3E9B"/>
    <w:rsid w:val="00BF60F7"/>
    <w:rsid w:val="00BF7523"/>
    <w:rsid w:val="00C03239"/>
    <w:rsid w:val="00C04002"/>
    <w:rsid w:val="00C13550"/>
    <w:rsid w:val="00C14188"/>
    <w:rsid w:val="00C14560"/>
    <w:rsid w:val="00C264E8"/>
    <w:rsid w:val="00C27DDE"/>
    <w:rsid w:val="00C50E52"/>
    <w:rsid w:val="00C54712"/>
    <w:rsid w:val="00C57961"/>
    <w:rsid w:val="00C71C90"/>
    <w:rsid w:val="00C75D50"/>
    <w:rsid w:val="00C80FD1"/>
    <w:rsid w:val="00C85389"/>
    <w:rsid w:val="00CA50EA"/>
    <w:rsid w:val="00CC2177"/>
    <w:rsid w:val="00CC25C1"/>
    <w:rsid w:val="00CC3580"/>
    <w:rsid w:val="00CC3CAB"/>
    <w:rsid w:val="00CF3B27"/>
    <w:rsid w:val="00CF6109"/>
    <w:rsid w:val="00CF640A"/>
    <w:rsid w:val="00D03C65"/>
    <w:rsid w:val="00D0514A"/>
    <w:rsid w:val="00D33149"/>
    <w:rsid w:val="00D44EF7"/>
    <w:rsid w:val="00D4781C"/>
    <w:rsid w:val="00D56CFA"/>
    <w:rsid w:val="00D622C1"/>
    <w:rsid w:val="00D92F47"/>
    <w:rsid w:val="00DB2E51"/>
    <w:rsid w:val="00DC0EE8"/>
    <w:rsid w:val="00DD73F8"/>
    <w:rsid w:val="00DE09B4"/>
    <w:rsid w:val="00DF633A"/>
    <w:rsid w:val="00E17F9E"/>
    <w:rsid w:val="00E27F85"/>
    <w:rsid w:val="00E473EF"/>
    <w:rsid w:val="00E6009D"/>
    <w:rsid w:val="00E61AAB"/>
    <w:rsid w:val="00E71B6A"/>
    <w:rsid w:val="00E74AE1"/>
    <w:rsid w:val="00E9068A"/>
    <w:rsid w:val="00EA20C5"/>
    <w:rsid w:val="00ED7A29"/>
    <w:rsid w:val="00EF1609"/>
    <w:rsid w:val="00EF1A50"/>
    <w:rsid w:val="00EF2897"/>
    <w:rsid w:val="00EF5850"/>
    <w:rsid w:val="00F04E88"/>
    <w:rsid w:val="00F123EA"/>
    <w:rsid w:val="00F23565"/>
    <w:rsid w:val="00F3463C"/>
    <w:rsid w:val="00F350D2"/>
    <w:rsid w:val="00F43430"/>
    <w:rsid w:val="00F525D7"/>
    <w:rsid w:val="00F55418"/>
    <w:rsid w:val="00F555D2"/>
    <w:rsid w:val="00F66BAB"/>
    <w:rsid w:val="00F7608C"/>
    <w:rsid w:val="00FB6711"/>
    <w:rsid w:val="00FC005B"/>
    <w:rsid w:val="00FC0866"/>
    <w:rsid w:val="00FC32F4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05BE-B746-42A5-A4F2-8F137C2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Мария Анисимовна Тимшина</cp:lastModifiedBy>
  <cp:revision>31</cp:revision>
  <cp:lastPrinted>2021-11-10T08:44:00Z</cp:lastPrinted>
  <dcterms:created xsi:type="dcterms:W3CDTF">2021-10-22T12:21:00Z</dcterms:created>
  <dcterms:modified xsi:type="dcterms:W3CDTF">2021-11-10T09:31:00Z</dcterms:modified>
</cp:coreProperties>
</file>